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206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0.6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0.3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3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5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18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9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</w:tr>
      <w:tr>
        <w:trPr>
          <w:cantSplit/>
          <w:trHeight w:val="571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206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612.5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0.3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3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7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6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6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</w:tr>
      <w:tr>
        <w:trPr>
          <w:cantSplit/>
          <w:trHeight w:val="571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6.65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0.08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3.8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3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6.12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20.55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40.84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71"/>
        <w:gridCol w:w="839"/>
        <w:gridCol w:w="533"/>
        <w:gridCol w:w="765"/>
        <w:gridCol w:w="826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33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3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3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83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83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3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9.83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33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33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33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3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3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3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33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3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3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3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3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33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83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33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83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83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3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83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3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83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83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3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33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83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3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3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33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3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83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3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33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3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83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132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1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5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8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6</w:t>
            </w:r>
          </w:p>
        </w:tc>
      </w:tr>
      <w:tr>
        <w:trPr>
          <w:cantSplit/>
          <w:trHeight w:val="572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9.83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9 ** </w:t>
            </w:r>
          </w:p>
        </w:tc>
      </w:tr>
      <w:tr>
        <w:trPr>
          <w:cantSplit/>
          <w:trHeight w:val="574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4 **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1084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5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7.69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7.19</w:t>
            </w:r>
          </w:p>
        </w:tc>
      </w:tr>
      <w:tr>
        <w:trPr>
          <w:cantSplit/>
          <w:trHeight w:val="571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5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87</w:t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6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84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.77</w:t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15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.19</w:t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42"/>
        <w:gridCol w:w="961"/>
        <w:gridCol w:w="594"/>
        <w:gridCol w:w="1230"/>
        <w:gridCol w:w="1120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20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4-P2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839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2.9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4.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9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9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7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5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4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7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6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4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4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2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4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6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9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9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9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8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8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7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7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7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5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5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5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5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5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9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9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8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8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8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9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6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9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8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8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4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7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9.8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3.9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3.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5b2c8001bb3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6T07:40:29Z</dcterms:modified>
</cp:coreProperties>
</file>